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BB02F6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72AB8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537ED7">
        <w:rPr>
          <w:b/>
          <w:sz w:val="28"/>
          <w:szCs w:val="28"/>
          <w:lang w:val="uk-UA"/>
        </w:rPr>
        <w:t xml:space="preserve"> </w:t>
      </w:r>
      <w:r w:rsidR="007E2CAF">
        <w:rPr>
          <w:b/>
          <w:sz w:val="28"/>
          <w:szCs w:val="28"/>
          <w:lang w:val="uk-UA"/>
        </w:rPr>
        <w:t>четверта</w:t>
      </w:r>
      <w:r w:rsidR="00537ED7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7C671F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B0D44">
        <w:rPr>
          <w:sz w:val="28"/>
          <w:szCs w:val="28"/>
          <w:lang w:val="uk-UA"/>
        </w:rPr>
        <w:t xml:space="preserve"> березня</w:t>
      </w:r>
      <w:r w:rsidR="00537ED7">
        <w:rPr>
          <w:sz w:val="28"/>
          <w:szCs w:val="28"/>
          <w:lang w:val="uk-UA"/>
        </w:rPr>
        <w:t xml:space="preserve"> 20</w:t>
      </w:r>
      <w:r w:rsidR="007B0D44">
        <w:rPr>
          <w:sz w:val="28"/>
          <w:szCs w:val="28"/>
          <w:lang w:val="uk-UA"/>
        </w:rPr>
        <w:t>20</w:t>
      </w:r>
      <w:r w:rsidR="0034053D">
        <w:rPr>
          <w:sz w:val="28"/>
          <w:szCs w:val="28"/>
          <w:lang w:val="uk-UA"/>
        </w:rPr>
        <w:t xml:space="preserve"> року       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       </w:t>
      </w:r>
      <w:r>
        <w:rPr>
          <w:sz w:val="28"/>
          <w:szCs w:val="28"/>
          <w:lang w:val="uk-UA"/>
        </w:rPr>
        <w:t xml:space="preserve">     </w:t>
      </w:r>
      <w:r w:rsidR="00DF068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</w:t>
      </w:r>
      <w:r w:rsidR="00DF068C">
        <w:rPr>
          <w:sz w:val="28"/>
          <w:szCs w:val="28"/>
          <w:lang w:val="uk-UA"/>
        </w:rPr>
        <w:t xml:space="preserve"> </w:t>
      </w:r>
      <w:r w:rsidR="007B0D44">
        <w:rPr>
          <w:sz w:val="28"/>
          <w:szCs w:val="28"/>
          <w:lang w:val="uk-UA"/>
        </w:rPr>
        <w:t xml:space="preserve">  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E2CAF">
        <w:rPr>
          <w:sz w:val="28"/>
          <w:szCs w:val="28"/>
          <w:lang w:val="uk-UA"/>
        </w:rPr>
        <w:t>внесення змін до</w:t>
      </w:r>
      <w:r>
        <w:rPr>
          <w:sz w:val="28"/>
          <w:szCs w:val="28"/>
          <w:lang w:val="uk-UA"/>
        </w:rPr>
        <w:t xml:space="preserve"> Програми </w:t>
      </w:r>
      <w:r w:rsidR="00525C18">
        <w:rPr>
          <w:sz w:val="28"/>
          <w:szCs w:val="28"/>
          <w:lang w:val="uk-UA"/>
        </w:rPr>
        <w:t>співфінансування</w:t>
      </w:r>
      <w:r w:rsidR="00537ED7">
        <w:rPr>
          <w:sz w:val="28"/>
          <w:szCs w:val="28"/>
          <w:lang w:val="uk-UA"/>
        </w:rPr>
        <w:t xml:space="preserve"> нового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 амбулат</w:t>
      </w:r>
      <w:r w:rsidR="00537ED7">
        <w:rPr>
          <w:sz w:val="28"/>
          <w:szCs w:val="28"/>
          <w:lang w:val="uk-UA"/>
        </w:rPr>
        <w:t xml:space="preserve">орії </w:t>
      </w:r>
      <w:proofErr w:type="spellStart"/>
      <w:r w:rsidR="00537ED7">
        <w:rPr>
          <w:sz w:val="28"/>
          <w:szCs w:val="28"/>
          <w:lang w:val="uk-UA"/>
        </w:rPr>
        <w:t>монопрактики</w:t>
      </w:r>
      <w:proofErr w:type="spellEnd"/>
      <w:r w:rsidR="00537ED7">
        <w:rPr>
          <w:sz w:val="28"/>
          <w:szCs w:val="28"/>
          <w:lang w:val="uk-UA"/>
        </w:rPr>
        <w:t xml:space="preserve"> в с. Велика</w:t>
      </w:r>
    </w:p>
    <w:p w:rsidR="00525C18" w:rsidRDefault="00525C18" w:rsidP="00D671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м’янка</w:t>
      </w:r>
      <w:r w:rsidR="00537ED7">
        <w:rPr>
          <w:sz w:val="28"/>
          <w:szCs w:val="28"/>
          <w:lang w:val="uk-UA"/>
        </w:rPr>
        <w:t>, вул. Гоголя, 50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-</w:t>
      </w:r>
      <w:r w:rsidR="00615071" w:rsidRPr="00A23306">
        <w:rPr>
          <w:sz w:val="28"/>
          <w:szCs w:val="28"/>
          <w:lang w:val="uk-UA"/>
        </w:rPr>
        <w:t>Дніпровського</w:t>
      </w:r>
      <w:proofErr w:type="spellEnd"/>
      <w:r w:rsidR="00615071" w:rsidRPr="00A23306">
        <w:rPr>
          <w:sz w:val="28"/>
          <w:szCs w:val="28"/>
          <w:lang w:val="uk-UA"/>
        </w:rPr>
        <w:t xml:space="preserve"> 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525C18">
        <w:rPr>
          <w:sz w:val="28"/>
          <w:szCs w:val="28"/>
          <w:lang w:val="uk-UA"/>
        </w:rPr>
        <w:t xml:space="preserve">Запорізької області </w:t>
      </w:r>
      <w:r w:rsidR="00537ED7">
        <w:rPr>
          <w:sz w:val="28"/>
          <w:szCs w:val="28"/>
          <w:lang w:val="uk-UA"/>
        </w:rPr>
        <w:t xml:space="preserve">на </w:t>
      </w:r>
      <w:r w:rsidR="00BA1005">
        <w:rPr>
          <w:sz w:val="28"/>
          <w:szCs w:val="28"/>
          <w:lang w:val="uk-UA"/>
        </w:rPr>
        <w:t>2020 рік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0900C6" w:rsidRPr="00A23306" w:rsidRDefault="001E5469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</w:p>
    <w:p w:rsidR="0034053D" w:rsidRPr="00A23306" w:rsidRDefault="001E5469" w:rsidP="000900C6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614995" w:rsidRDefault="00614995" w:rsidP="006149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283308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нести зміни до</w:t>
      </w:r>
      <w:r w:rsidRPr="008551AB">
        <w:rPr>
          <w:sz w:val="28"/>
          <w:szCs w:val="28"/>
          <w:lang w:val="uk-UA"/>
        </w:rPr>
        <w:t xml:space="preserve"> Прог</w:t>
      </w:r>
      <w:r>
        <w:rPr>
          <w:sz w:val="28"/>
          <w:szCs w:val="28"/>
          <w:lang w:val="uk-UA"/>
        </w:rPr>
        <w:t xml:space="preserve">рами співфінансування нового будівництва амбулаторії </w:t>
      </w:r>
      <w:proofErr w:type="spellStart"/>
      <w:r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Запорізької області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0 рік (додається).</w:t>
      </w:r>
    </w:p>
    <w:p w:rsidR="00283308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Дане рішення є невід’ємною частиною рішення сесії міської ради від 17.12.2019 № 20 «Про затвердження </w:t>
      </w:r>
      <w:r w:rsidRPr="008551AB">
        <w:rPr>
          <w:sz w:val="28"/>
          <w:szCs w:val="28"/>
          <w:lang w:val="uk-UA"/>
        </w:rPr>
        <w:t>Прог</w:t>
      </w:r>
      <w:r>
        <w:rPr>
          <w:sz w:val="28"/>
          <w:szCs w:val="28"/>
          <w:lang w:val="uk-UA"/>
        </w:rPr>
        <w:t xml:space="preserve">рами співфінансування нового будівництва амбулаторії </w:t>
      </w:r>
      <w:proofErr w:type="spellStart"/>
      <w:r>
        <w:rPr>
          <w:sz w:val="28"/>
          <w:szCs w:val="28"/>
          <w:lang w:val="uk-UA"/>
        </w:rPr>
        <w:t>монопрактики</w:t>
      </w:r>
      <w:proofErr w:type="spellEnd"/>
      <w:r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>
        <w:rPr>
          <w:sz w:val="28"/>
          <w:szCs w:val="28"/>
          <w:lang w:val="uk-UA"/>
        </w:rPr>
        <w:t>Кам’янсько-</w:t>
      </w:r>
      <w:r w:rsidRPr="00A23306">
        <w:rPr>
          <w:sz w:val="28"/>
          <w:szCs w:val="28"/>
          <w:lang w:val="uk-UA"/>
        </w:rPr>
        <w:t>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Запорізької області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0 рік».</w:t>
      </w:r>
    </w:p>
    <w:p w:rsidR="00283308" w:rsidRPr="008551AB" w:rsidRDefault="00283308" w:rsidP="00283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8551AB">
        <w:rPr>
          <w:sz w:val="28"/>
          <w:szCs w:val="28"/>
          <w:lang w:val="uk-UA"/>
        </w:rPr>
        <w:t xml:space="preserve">.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>
        <w:rPr>
          <w:sz w:val="28"/>
          <w:szCs w:val="28"/>
          <w:lang w:val="uk-UA"/>
        </w:rPr>
        <w:t xml:space="preserve"> міської ради</w:t>
      </w:r>
      <w:r w:rsidRPr="00A23306">
        <w:rPr>
          <w:sz w:val="28"/>
          <w:szCs w:val="28"/>
          <w:lang w:val="uk-UA"/>
        </w:rPr>
        <w:t xml:space="preserve">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525C18">
      <w:pPr>
        <w:jc w:val="both"/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7E2CAF" w:rsidRPr="00A23306" w:rsidRDefault="007E2CAF" w:rsidP="007E2C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АНТОНЕНКО</w:t>
      </w:r>
    </w:p>
    <w:p w:rsidR="007E2CAF" w:rsidRDefault="007E2CAF" w:rsidP="007E2CAF">
      <w:pPr>
        <w:rPr>
          <w:sz w:val="28"/>
          <w:szCs w:val="28"/>
          <w:lang w:val="uk-UA"/>
        </w:rPr>
      </w:pPr>
    </w:p>
    <w:p w:rsidR="00614995" w:rsidRDefault="00614995" w:rsidP="00B35910">
      <w:pPr>
        <w:rPr>
          <w:sz w:val="28"/>
          <w:szCs w:val="28"/>
          <w:lang w:val="uk-UA"/>
        </w:rPr>
      </w:pPr>
    </w:p>
    <w:p w:rsidR="00B35910" w:rsidRPr="005475BF" w:rsidRDefault="00B35910" w:rsidP="00B35910">
      <w:pPr>
        <w:rPr>
          <w:sz w:val="28"/>
          <w:szCs w:val="28"/>
          <w:lang w:val="uk-UA"/>
        </w:rPr>
      </w:pP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C426FA">
        <w:rPr>
          <w:sz w:val="28"/>
          <w:szCs w:val="28"/>
          <w:lang w:val="uk-UA"/>
        </w:rPr>
        <w:t xml:space="preserve">Додаток </w:t>
      </w:r>
      <w:r w:rsidRPr="005475BF">
        <w:rPr>
          <w:sz w:val="28"/>
          <w:szCs w:val="28"/>
          <w:lang w:val="uk-UA"/>
        </w:rPr>
        <w:t>1</w:t>
      </w:r>
    </w:p>
    <w:p w:rsidR="00A96AF1" w:rsidRPr="00C51834" w:rsidRDefault="00B35910" w:rsidP="00A96AF1">
      <w:pPr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AF1" w:rsidRPr="00C51834">
        <w:rPr>
          <w:sz w:val="22"/>
          <w:szCs w:val="22"/>
          <w:lang w:val="uk-UA"/>
        </w:rPr>
        <w:t>до Програ</w:t>
      </w:r>
      <w:r w:rsidR="00A96AF1">
        <w:rPr>
          <w:sz w:val="22"/>
          <w:szCs w:val="22"/>
          <w:lang w:val="uk-UA"/>
        </w:rPr>
        <w:t>ми співфінансування нового будівництва</w:t>
      </w:r>
    </w:p>
    <w:p w:rsidR="00A96AF1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A96AF1" w:rsidRPr="00C51834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вул. Гоголя, 50, </w:t>
      </w:r>
      <w:proofErr w:type="spellStart"/>
      <w:r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Pr="00C51834">
        <w:rPr>
          <w:sz w:val="22"/>
          <w:szCs w:val="22"/>
          <w:lang w:val="uk-UA"/>
        </w:rPr>
        <w:t xml:space="preserve"> району </w:t>
      </w:r>
      <w:r>
        <w:rPr>
          <w:sz w:val="22"/>
          <w:szCs w:val="22"/>
          <w:lang w:val="uk-UA"/>
        </w:rPr>
        <w:t xml:space="preserve">                   </w:t>
      </w:r>
    </w:p>
    <w:p w:rsidR="00B35910" w:rsidRPr="005D4BF8" w:rsidRDefault="00A96AF1" w:rsidP="00A96AF1">
      <w:pPr>
        <w:rPr>
          <w:sz w:val="22"/>
          <w:szCs w:val="22"/>
          <w:lang w:val="uk-UA"/>
        </w:rPr>
      </w:pP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A96AF1">
        <w:rPr>
          <w:sz w:val="22"/>
          <w:szCs w:val="22"/>
        </w:rPr>
        <w:tab/>
      </w:r>
      <w:r w:rsidRPr="00C51834">
        <w:rPr>
          <w:sz w:val="22"/>
          <w:szCs w:val="22"/>
          <w:lang w:val="uk-UA"/>
        </w:rPr>
        <w:t>Запорізької області</w:t>
      </w:r>
      <w:r>
        <w:rPr>
          <w:sz w:val="22"/>
          <w:szCs w:val="22"/>
          <w:lang w:val="uk-UA"/>
        </w:rPr>
        <w:t xml:space="preserve"> </w:t>
      </w:r>
      <w:r w:rsidR="00BB02F6">
        <w:rPr>
          <w:sz w:val="22"/>
          <w:szCs w:val="22"/>
        </w:rPr>
        <w:t>на 2020</w:t>
      </w:r>
      <w:r w:rsidR="00BB02F6">
        <w:rPr>
          <w:sz w:val="22"/>
          <w:szCs w:val="22"/>
          <w:lang w:val="uk-UA"/>
        </w:rPr>
        <w:t xml:space="preserve"> рік</w:t>
      </w:r>
      <w:r>
        <w:rPr>
          <w:sz w:val="22"/>
          <w:szCs w:val="22"/>
          <w:lang w:val="uk-UA"/>
        </w:rPr>
        <w:t xml:space="preserve">  (</w:t>
      </w:r>
      <w:r w:rsidR="00B35910" w:rsidRPr="005D4BF8">
        <w:rPr>
          <w:sz w:val="22"/>
          <w:szCs w:val="22"/>
          <w:lang w:val="uk-UA"/>
        </w:rPr>
        <w:t>розділ V</w:t>
      </w:r>
      <w:r w:rsidR="00350FEF">
        <w:rPr>
          <w:sz w:val="22"/>
          <w:szCs w:val="22"/>
          <w:lang w:val="en-US"/>
        </w:rPr>
        <w:t>I</w:t>
      </w:r>
      <w:r w:rsidR="00B35910" w:rsidRPr="005D4BF8">
        <w:rPr>
          <w:sz w:val="22"/>
          <w:szCs w:val="22"/>
          <w:lang w:val="uk-UA"/>
        </w:rPr>
        <w:t>)</w:t>
      </w:r>
    </w:p>
    <w:p w:rsidR="00B35910" w:rsidRPr="00FA1C4E" w:rsidRDefault="00B35910" w:rsidP="00B359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B35910" w:rsidRDefault="00B35910" w:rsidP="00B359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B35910" w:rsidRDefault="00B35910" w:rsidP="00B35910">
      <w:pPr>
        <w:rPr>
          <w:sz w:val="22"/>
          <w:szCs w:val="22"/>
          <w:lang w:val="uk-UA"/>
        </w:rPr>
      </w:pPr>
    </w:p>
    <w:p w:rsidR="00A96AF1" w:rsidRPr="00C51834" w:rsidRDefault="00B35910" w:rsidP="00A96A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3393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</w:t>
      </w:r>
      <w:r w:rsidR="00A96AF1" w:rsidRPr="00C51834">
        <w:rPr>
          <w:sz w:val="28"/>
          <w:szCs w:val="28"/>
          <w:lang w:val="uk-UA"/>
        </w:rPr>
        <w:t xml:space="preserve">співфінансування нового будівництва амбулаторії </w:t>
      </w:r>
      <w:proofErr w:type="spellStart"/>
      <w:r w:rsidR="00A96AF1" w:rsidRPr="00C51834">
        <w:rPr>
          <w:sz w:val="28"/>
          <w:szCs w:val="28"/>
          <w:lang w:val="uk-UA"/>
        </w:rPr>
        <w:t>монопрактики</w:t>
      </w:r>
      <w:proofErr w:type="spellEnd"/>
      <w:r w:rsidR="00A96AF1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A96AF1" w:rsidRPr="00C51834">
        <w:rPr>
          <w:sz w:val="28"/>
          <w:szCs w:val="28"/>
          <w:lang w:val="uk-UA"/>
        </w:rPr>
        <w:t>Кам’янсько-</w:t>
      </w:r>
      <w:proofErr w:type="spellEnd"/>
      <w:r w:rsidR="00A96AF1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 w:rsidR="00BB02F6">
        <w:rPr>
          <w:sz w:val="28"/>
          <w:szCs w:val="28"/>
          <w:lang w:val="uk-UA"/>
        </w:rPr>
        <w:t>2020 рік</w:t>
      </w:r>
    </w:p>
    <w:p w:rsidR="00B35910" w:rsidRDefault="00B35910" w:rsidP="00A96AF1">
      <w:pPr>
        <w:jc w:val="center"/>
        <w:rPr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119"/>
      </w:tblGrid>
      <w:tr w:rsidR="00BB02F6" w:rsidRPr="00175839" w:rsidTr="00BB02F6">
        <w:trPr>
          <w:trHeight w:val="1127"/>
        </w:trPr>
        <w:tc>
          <w:tcPr>
            <w:tcW w:w="6345" w:type="dxa"/>
          </w:tcPr>
          <w:p w:rsidR="00BB02F6" w:rsidRPr="00175839" w:rsidRDefault="00BB02F6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3119" w:type="dxa"/>
            <w:shd w:val="clear" w:color="auto" w:fill="auto"/>
          </w:tcPr>
          <w:p w:rsidR="00BB02F6" w:rsidRPr="00175839" w:rsidRDefault="00BB02F6" w:rsidP="00BB02F6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Витрати на виконання заходів та завдань  реалізації Програми, тис.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B02F6" w:rsidRPr="00175839" w:rsidTr="00BB02F6">
        <w:tc>
          <w:tcPr>
            <w:tcW w:w="6345" w:type="dxa"/>
          </w:tcPr>
          <w:p w:rsidR="00BB02F6" w:rsidRPr="00175839" w:rsidRDefault="00BB02F6" w:rsidP="00B35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3119" w:type="dxa"/>
          </w:tcPr>
          <w:p w:rsidR="00BB02F6" w:rsidRPr="0088620F" w:rsidRDefault="007C671F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,739</w:t>
            </w:r>
          </w:p>
        </w:tc>
      </w:tr>
      <w:tr w:rsidR="00BB02F6" w:rsidRPr="00175839" w:rsidTr="00BB02F6">
        <w:tc>
          <w:tcPr>
            <w:tcW w:w="6345" w:type="dxa"/>
          </w:tcPr>
          <w:p w:rsidR="00BB02F6" w:rsidRPr="00175839" w:rsidRDefault="00BB02F6" w:rsidP="00B35910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3119" w:type="dxa"/>
          </w:tcPr>
          <w:p w:rsidR="00BB02F6" w:rsidRPr="0088620F" w:rsidRDefault="007C671F" w:rsidP="00B359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,739</w:t>
            </w:r>
          </w:p>
        </w:tc>
      </w:tr>
    </w:tbl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Default="00B35910" w:rsidP="00B35910">
      <w:pPr>
        <w:rPr>
          <w:color w:val="FF0000"/>
          <w:sz w:val="28"/>
          <w:szCs w:val="28"/>
          <w:lang w:val="uk-UA"/>
        </w:rPr>
      </w:pP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Начальник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 відділу </w:t>
      </w: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економічного розвитку, </w:t>
      </w:r>
    </w:p>
    <w:p w:rsidR="00F03019" w:rsidRPr="00834EFE" w:rsidRDefault="00F03019" w:rsidP="00F03019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інфраструктури та інвестицій 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>
        <w:rPr>
          <w:rStyle w:val="ad"/>
          <w:b w:val="0"/>
          <w:color w:val="000000"/>
          <w:sz w:val="28"/>
          <w:szCs w:val="28"/>
          <w:lang w:val="uk-UA"/>
        </w:rPr>
        <w:tab/>
        <w:t>Ганна ШЕВЕРДЯЄВА</w:t>
      </w:r>
    </w:p>
    <w:p w:rsidR="00B35910" w:rsidRPr="006A6253" w:rsidRDefault="00B35910" w:rsidP="00B35910">
      <w:pPr>
        <w:rPr>
          <w:color w:val="FF0000"/>
          <w:sz w:val="28"/>
          <w:szCs w:val="28"/>
          <w:lang w:val="uk-UA"/>
        </w:rPr>
      </w:pPr>
    </w:p>
    <w:p w:rsidR="00B35910" w:rsidRPr="00974E2C" w:rsidRDefault="00B35910" w:rsidP="00B35910">
      <w:pPr>
        <w:rPr>
          <w:sz w:val="28"/>
          <w:szCs w:val="28"/>
          <w:lang w:val="uk-UA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Pr="007E3441" w:rsidRDefault="00B35910" w:rsidP="00B35910">
      <w:pPr>
        <w:rPr>
          <w:sz w:val="28"/>
          <w:szCs w:val="28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B35910" w:rsidRDefault="00B35910" w:rsidP="00B35910">
      <w:pPr>
        <w:rPr>
          <w:sz w:val="28"/>
          <w:szCs w:val="28"/>
          <w:lang w:val="uk-UA"/>
        </w:rPr>
      </w:pPr>
    </w:p>
    <w:p w:rsidR="00F03019" w:rsidRDefault="00F03019" w:rsidP="00B35910">
      <w:pPr>
        <w:rPr>
          <w:sz w:val="28"/>
          <w:szCs w:val="28"/>
          <w:lang w:val="uk-UA"/>
        </w:rPr>
      </w:pPr>
    </w:p>
    <w:p w:rsidR="00077AF3" w:rsidRDefault="00077AF3" w:rsidP="00652030">
      <w:pPr>
        <w:rPr>
          <w:sz w:val="28"/>
          <w:szCs w:val="28"/>
          <w:lang w:val="uk-UA"/>
        </w:rPr>
      </w:pP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Pr="00B35910">
        <w:rPr>
          <w:sz w:val="28"/>
          <w:szCs w:val="28"/>
        </w:rPr>
        <w:tab/>
      </w:r>
      <w:r w:rsidR="00C51834" w:rsidRPr="00C51834">
        <w:rPr>
          <w:sz w:val="22"/>
          <w:szCs w:val="22"/>
          <w:lang w:val="uk-UA"/>
        </w:rPr>
        <w:t xml:space="preserve">Додаток </w:t>
      </w:r>
      <w:r>
        <w:rPr>
          <w:sz w:val="22"/>
          <w:szCs w:val="22"/>
          <w:lang w:val="uk-UA"/>
        </w:rPr>
        <w:t>2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 w:rsidRPr="00C51834">
        <w:rPr>
          <w:sz w:val="22"/>
          <w:szCs w:val="22"/>
          <w:lang w:val="uk-UA"/>
        </w:rPr>
        <w:t>до Програ</w:t>
      </w:r>
      <w:r w:rsidR="00C51834">
        <w:rPr>
          <w:sz w:val="22"/>
          <w:szCs w:val="22"/>
          <w:lang w:val="uk-UA"/>
        </w:rPr>
        <w:t>ми співфінансування нового будівництва</w:t>
      </w:r>
    </w:p>
    <w:p w:rsid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C51834">
        <w:rPr>
          <w:sz w:val="22"/>
          <w:szCs w:val="22"/>
          <w:lang w:val="uk-UA"/>
        </w:rPr>
        <w:t xml:space="preserve">амбулаторії моно практики в с. Велика Знам’янка, </w:t>
      </w:r>
    </w:p>
    <w:p w:rsidR="00C51834" w:rsidRPr="00C51834" w:rsidRDefault="00652030" w:rsidP="00652030">
      <w:pPr>
        <w:rPr>
          <w:sz w:val="22"/>
          <w:szCs w:val="22"/>
          <w:lang w:val="uk-UA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>
        <w:rPr>
          <w:sz w:val="22"/>
          <w:szCs w:val="22"/>
          <w:lang w:val="uk-UA"/>
        </w:rPr>
        <w:t xml:space="preserve">вул. Гоголя, 50, </w:t>
      </w:r>
      <w:proofErr w:type="spellStart"/>
      <w:r w:rsidR="00C51834" w:rsidRPr="00C51834">
        <w:rPr>
          <w:sz w:val="22"/>
          <w:szCs w:val="22"/>
          <w:lang w:val="uk-UA"/>
        </w:rPr>
        <w:t>Кам’янсько-Дніпровського</w:t>
      </w:r>
      <w:proofErr w:type="spellEnd"/>
      <w:r w:rsidR="00C51834" w:rsidRPr="00C51834">
        <w:rPr>
          <w:sz w:val="22"/>
          <w:szCs w:val="22"/>
          <w:lang w:val="uk-UA"/>
        </w:rPr>
        <w:t xml:space="preserve"> району </w:t>
      </w:r>
      <w:r w:rsidR="00622E0D">
        <w:rPr>
          <w:sz w:val="22"/>
          <w:szCs w:val="22"/>
          <w:lang w:val="uk-UA"/>
        </w:rPr>
        <w:t xml:space="preserve">                   </w:t>
      </w:r>
    </w:p>
    <w:p w:rsidR="00C51834" w:rsidRPr="00652030" w:rsidRDefault="00652030" w:rsidP="00652030">
      <w:pPr>
        <w:rPr>
          <w:sz w:val="22"/>
          <w:szCs w:val="22"/>
        </w:rPr>
      </w:pP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Pr="00BA1005">
        <w:rPr>
          <w:sz w:val="22"/>
          <w:szCs w:val="22"/>
        </w:rPr>
        <w:tab/>
      </w:r>
      <w:r w:rsidR="00622E0D" w:rsidRPr="00C51834">
        <w:rPr>
          <w:sz w:val="22"/>
          <w:szCs w:val="22"/>
          <w:lang w:val="uk-UA"/>
        </w:rPr>
        <w:t>Запорізької області</w:t>
      </w:r>
      <w:r w:rsidR="00622E0D">
        <w:rPr>
          <w:sz w:val="22"/>
          <w:szCs w:val="22"/>
          <w:lang w:val="uk-UA"/>
        </w:rPr>
        <w:t xml:space="preserve"> </w:t>
      </w:r>
      <w:r w:rsidR="00B35910">
        <w:rPr>
          <w:sz w:val="22"/>
          <w:szCs w:val="22"/>
        </w:rPr>
        <w:t>на 2020-2022 рок</w:t>
      </w:r>
      <w:r w:rsidR="00A96AF1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(розділ </w:t>
      </w:r>
      <w:r w:rsidR="00BB02F6" w:rsidRPr="005D4BF8">
        <w:rPr>
          <w:sz w:val="22"/>
          <w:szCs w:val="22"/>
          <w:lang w:val="uk-UA"/>
        </w:rPr>
        <w:t>V</w:t>
      </w:r>
      <w:r w:rsidR="00BB02F6">
        <w:rPr>
          <w:sz w:val="22"/>
          <w:szCs w:val="22"/>
          <w:lang w:val="en-US"/>
        </w:rPr>
        <w:t>II</w:t>
      </w:r>
      <w:r w:rsidRPr="00652030">
        <w:rPr>
          <w:sz w:val="22"/>
          <w:szCs w:val="22"/>
        </w:rPr>
        <w:t>)</w:t>
      </w:r>
    </w:p>
    <w:p w:rsidR="00C51834" w:rsidRDefault="00C51834" w:rsidP="00C51834">
      <w:pPr>
        <w:rPr>
          <w:sz w:val="22"/>
          <w:szCs w:val="22"/>
          <w:lang w:val="uk-UA"/>
        </w:rPr>
      </w:pPr>
    </w:p>
    <w:p w:rsidR="00C51834" w:rsidRDefault="00C51834" w:rsidP="00C51834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51834" w:rsidRPr="00C51834" w:rsidRDefault="00C51834" w:rsidP="00C51834">
      <w:pPr>
        <w:jc w:val="center"/>
        <w:rPr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>П Е Р Е Л І К</w:t>
      </w:r>
    </w:p>
    <w:p w:rsidR="00C51834" w:rsidRPr="00C51834" w:rsidRDefault="002C3944" w:rsidP="00C518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 завдань </w:t>
      </w:r>
      <w:r w:rsidR="00C51834" w:rsidRPr="00C51834">
        <w:rPr>
          <w:sz w:val="28"/>
          <w:szCs w:val="28"/>
          <w:lang w:val="uk-UA"/>
        </w:rPr>
        <w:t xml:space="preserve">реалізації  Програми співфінансування нового будівництва амбулаторії </w:t>
      </w:r>
      <w:proofErr w:type="spellStart"/>
      <w:r w:rsidR="00C51834" w:rsidRPr="00C51834">
        <w:rPr>
          <w:sz w:val="28"/>
          <w:szCs w:val="28"/>
          <w:lang w:val="uk-UA"/>
        </w:rPr>
        <w:t>монопрактики</w:t>
      </w:r>
      <w:proofErr w:type="spellEnd"/>
      <w:r w:rsidR="00C51834" w:rsidRPr="00C51834">
        <w:rPr>
          <w:sz w:val="28"/>
          <w:szCs w:val="28"/>
          <w:lang w:val="uk-UA"/>
        </w:rPr>
        <w:t xml:space="preserve"> в с. Велика Знам’янка, вул. Гоголя, 50, </w:t>
      </w:r>
      <w:proofErr w:type="spellStart"/>
      <w:r w:rsidR="00C51834" w:rsidRPr="00C51834">
        <w:rPr>
          <w:sz w:val="28"/>
          <w:szCs w:val="28"/>
          <w:lang w:val="uk-UA"/>
        </w:rPr>
        <w:t>Кам’янсько-</w:t>
      </w:r>
      <w:proofErr w:type="spellEnd"/>
      <w:r w:rsidR="00C51834" w:rsidRPr="00C51834">
        <w:rPr>
          <w:sz w:val="28"/>
          <w:szCs w:val="28"/>
          <w:lang w:val="uk-UA"/>
        </w:rPr>
        <w:t xml:space="preserve"> Дніпровського району Запорізької області на </w:t>
      </w:r>
      <w:r>
        <w:rPr>
          <w:sz w:val="28"/>
          <w:szCs w:val="28"/>
          <w:lang w:val="uk-UA"/>
        </w:rPr>
        <w:t>2020 рік</w:t>
      </w:r>
    </w:p>
    <w:p w:rsidR="00C51834" w:rsidRPr="00145C2B" w:rsidRDefault="00C51834" w:rsidP="00C51834">
      <w:pPr>
        <w:jc w:val="center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   </w:t>
      </w:r>
    </w:p>
    <w:p w:rsidR="00C51834" w:rsidRPr="00145C2B" w:rsidRDefault="00C51834" w:rsidP="00C51834">
      <w:pPr>
        <w:rPr>
          <w:szCs w:val="28"/>
          <w:lang w:val="uk-UA"/>
        </w:rPr>
      </w:pPr>
      <w:r w:rsidRPr="00145C2B">
        <w:rPr>
          <w:szCs w:val="28"/>
          <w:lang w:val="uk-UA"/>
        </w:rPr>
        <w:t xml:space="preserve">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701"/>
        <w:gridCol w:w="2659"/>
      </w:tblGrid>
      <w:tr w:rsidR="00C51834" w:rsidRPr="00C51834" w:rsidTr="00077AF3">
        <w:trPr>
          <w:trHeight w:val="838"/>
        </w:trPr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№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Найменування заходу і завдання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Термін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Обсяг фінансування,</w:t>
            </w:r>
          </w:p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(тис. грн.)</w:t>
            </w:r>
          </w:p>
        </w:tc>
      </w:tr>
      <w:tr w:rsidR="00C51834" w:rsidRPr="00C51834" w:rsidTr="00077AF3">
        <w:tc>
          <w:tcPr>
            <w:tcW w:w="567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</w:tcPr>
          <w:p w:rsidR="00C51834" w:rsidRPr="00C51834" w:rsidRDefault="00C51834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4</w:t>
            </w:r>
          </w:p>
        </w:tc>
      </w:tr>
      <w:tr w:rsidR="00077AF3" w:rsidRPr="00C51834" w:rsidTr="00077AF3">
        <w:tc>
          <w:tcPr>
            <w:tcW w:w="567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077AF3" w:rsidRPr="00C51834" w:rsidRDefault="00077AF3" w:rsidP="00872AB8">
            <w:pPr>
              <w:spacing w:line="274" w:lineRule="atLeast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</w:t>
            </w:r>
            <w:r w:rsidRPr="00C51834">
              <w:rPr>
                <w:b/>
                <w:sz w:val="28"/>
                <w:szCs w:val="28"/>
                <w:lang w:val="uk-UA"/>
              </w:rPr>
              <w:t>», у т.ч.:</w:t>
            </w:r>
          </w:p>
          <w:p w:rsidR="00077AF3" w:rsidRPr="00622E0D" w:rsidRDefault="00077AF3" w:rsidP="002C3944">
            <w:pPr>
              <w:spacing w:line="274" w:lineRule="atLeas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</w:t>
            </w:r>
            <w:r w:rsidRPr="00C518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івфінансування робіт за об’єктом «Но</w:t>
            </w:r>
            <w:r w:rsidR="00E2128C">
              <w:rPr>
                <w:sz w:val="28"/>
                <w:szCs w:val="28"/>
                <w:lang w:val="uk-UA"/>
              </w:rPr>
              <w:t>ве будівництво амбулаторії моно</w:t>
            </w:r>
            <w:r>
              <w:rPr>
                <w:sz w:val="28"/>
                <w:szCs w:val="28"/>
                <w:lang w:val="uk-UA"/>
              </w:rPr>
              <w:t xml:space="preserve">практики за адресою: с. Велика Знам’янка, вул. Гоголя, 50,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Запорізької області» </w:t>
            </w:r>
            <w:r w:rsidRPr="00C51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77AF3" w:rsidRPr="002C3944" w:rsidRDefault="00077AF3" w:rsidP="00B35910">
            <w:pPr>
              <w:jc w:val="center"/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 xml:space="preserve">Протягом </w:t>
            </w:r>
            <w:r>
              <w:rPr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659" w:type="dxa"/>
          </w:tcPr>
          <w:p w:rsidR="00077AF3" w:rsidRDefault="00077AF3" w:rsidP="00D249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7AF3" w:rsidRDefault="00077AF3" w:rsidP="00D249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7AF3" w:rsidRPr="0088620F" w:rsidRDefault="00E2128C" w:rsidP="00D249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,739</w:t>
            </w:r>
          </w:p>
        </w:tc>
      </w:tr>
      <w:tr w:rsidR="00077AF3" w:rsidRPr="00C51834" w:rsidTr="00077AF3">
        <w:tc>
          <w:tcPr>
            <w:tcW w:w="567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77AF3" w:rsidRPr="00C51834" w:rsidRDefault="00077AF3" w:rsidP="00872AB8">
            <w:pPr>
              <w:rPr>
                <w:sz w:val="28"/>
                <w:szCs w:val="28"/>
                <w:lang w:val="uk-UA"/>
              </w:rPr>
            </w:pPr>
            <w:r w:rsidRPr="00C51834"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077AF3" w:rsidRPr="00C51834" w:rsidRDefault="00077AF3" w:rsidP="00872A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077AF3" w:rsidRPr="0088620F" w:rsidRDefault="00E2128C" w:rsidP="00D249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,739</w:t>
            </w:r>
          </w:p>
        </w:tc>
      </w:tr>
    </w:tbl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>
        <w:rPr>
          <w:rStyle w:val="ad"/>
          <w:b w:val="0"/>
          <w:color w:val="000000"/>
          <w:sz w:val="28"/>
          <w:szCs w:val="28"/>
          <w:lang w:val="uk-UA"/>
        </w:rPr>
        <w:t>Начальник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 відділу </w:t>
      </w: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економічного розвитку, </w:t>
      </w:r>
    </w:p>
    <w:p w:rsidR="00077AF3" w:rsidRPr="00834EFE" w:rsidRDefault="00077AF3" w:rsidP="00077AF3">
      <w:pPr>
        <w:pStyle w:val="aa"/>
        <w:spacing w:before="0" w:beforeAutospacing="0" w:after="0" w:afterAutospacing="0"/>
        <w:rPr>
          <w:rStyle w:val="ad"/>
          <w:b w:val="0"/>
          <w:bCs w:val="0"/>
          <w:color w:val="000000"/>
          <w:sz w:val="28"/>
          <w:szCs w:val="28"/>
          <w:lang w:val="uk-UA"/>
        </w:rPr>
      </w:pPr>
      <w:r w:rsidRPr="00834EFE">
        <w:rPr>
          <w:rStyle w:val="ad"/>
          <w:b w:val="0"/>
          <w:color w:val="000000"/>
          <w:sz w:val="28"/>
          <w:szCs w:val="28"/>
          <w:lang w:val="uk-UA"/>
        </w:rPr>
        <w:t xml:space="preserve">інфраструктури та інвестицій </w:t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Pr="00834EFE">
        <w:rPr>
          <w:rStyle w:val="ad"/>
          <w:b w:val="0"/>
          <w:color w:val="000000"/>
          <w:sz w:val="28"/>
          <w:szCs w:val="28"/>
          <w:lang w:val="uk-UA"/>
        </w:rPr>
        <w:tab/>
      </w:r>
      <w:r w:rsidR="007B0D44">
        <w:rPr>
          <w:rStyle w:val="ad"/>
          <w:b w:val="0"/>
          <w:color w:val="000000"/>
          <w:sz w:val="28"/>
          <w:szCs w:val="28"/>
          <w:lang w:val="uk-UA"/>
        </w:rPr>
        <w:tab/>
      </w:r>
      <w:r>
        <w:rPr>
          <w:rStyle w:val="ad"/>
          <w:b w:val="0"/>
          <w:color w:val="000000"/>
          <w:sz w:val="28"/>
          <w:szCs w:val="28"/>
          <w:lang w:val="uk-UA"/>
        </w:rPr>
        <w:tab/>
        <w:t>Ганна ШЕВЕРДЯЄВА</w:t>
      </w:r>
    </w:p>
    <w:p w:rsidR="00C51834" w:rsidRPr="00C51834" w:rsidRDefault="00C51834" w:rsidP="00C51834">
      <w:pPr>
        <w:rPr>
          <w:sz w:val="28"/>
          <w:szCs w:val="28"/>
          <w:lang w:val="uk-UA"/>
        </w:rPr>
      </w:pPr>
    </w:p>
    <w:p w:rsidR="00C51834" w:rsidRPr="00C51834" w:rsidRDefault="00C51834" w:rsidP="00C51834">
      <w:pPr>
        <w:spacing w:before="100" w:beforeAutospacing="1" w:after="270"/>
        <w:jc w:val="both"/>
        <w:rPr>
          <w:color w:val="000000"/>
          <w:sz w:val="28"/>
          <w:szCs w:val="28"/>
          <w:lang w:val="uk-UA"/>
        </w:rPr>
      </w:pPr>
      <w:r w:rsidRPr="00C51834">
        <w:rPr>
          <w:sz w:val="28"/>
          <w:szCs w:val="28"/>
          <w:lang w:val="uk-UA"/>
        </w:rPr>
        <w:t xml:space="preserve"> </w:t>
      </w: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Default="00C51834" w:rsidP="00C51834">
      <w:pPr>
        <w:spacing w:before="100" w:beforeAutospacing="1" w:after="270"/>
        <w:jc w:val="both"/>
        <w:rPr>
          <w:color w:val="000000"/>
          <w:szCs w:val="28"/>
          <w:lang w:val="uk-UA"/>
        </w:rPr>
      </w:pPr>
    </w:p>
    <w:p w:rsidR="00C51834" w:rsidRPr="00FA5611" w:rsidRDefault="00C51834" w:rsidP="00FA5611">
      <w:pPr>
        <w:rPr>
          <w:sz w:val="28"/>
          <w:szCs w:val="28"/>
          <w:lang w:val="uk-UA"/>
        </w:rPr>
      </w:pPr>
    </w:p>
    <w:sectPr w:rsidR="00C51834" w:rsidRPr="00FA5611" w:rsidSect="00077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6A" w:rsidRDefault="006F106A" w:rsidP="0057335F">
      <w:r>
        <w:separator/>
      </w:r>
    </w:p>
  </w:endnote>
  <w:endnote w:type="continuationSeparator" w:id="0">
    <w:p w:rsidR="006F106A" w:rsidRDefault="006F106A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6A" w:rsidRDefault="006F106A" w:rsidP="0057335F">
      <w:r>
        <w:separator/>
      </w:r>
    </w:p>
  </w:footnote>
  <w:footnote w:type="continuationSeparator" w:id="0">
    <w:p w:rsidR="006F106A" w:rsidRDefault="006F106A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7FB1"/>
    <w:rsid w:val="0002240A"/>
    <w:rsid w:val="000268D6"/>
    <w:rsid w:val="0005095D"/>
    <w:rsid w:val="000535D4"/>
    <w:rsid w:val="00054EE4"/>
    <w:rsid w:val="0006662B"/>
    <w:rsid w:val="00077AF3"/>
    <w:rsid w:val="00085C71"/>
    <w:rsid w:val="000900C6"/>
    <w:rsid w:val="00095382"/>
    <w:rsid w:val="000F5DDF"/>
    <w:rsid w:val="00112035"/>
    <w:rsid w:val="00114A61"/>
    <w:rsid w:val="0012211D"/>
    <w:rsid w:val="0012269C"/>
    <w:rsid w:val="00147AC4"/>
    <w:rsid w:val="0015090A"/>
    <w:rsid w:val="001710F5"/>
    <w:rsid w:val="001756F1"/>
    <w:rsid w:val="00177C48"/>
    <w:rsid w:val="0018354C"/>
    <w:rsid w:val="0018657F"/>
    <w:rsid w:val="00192062"/>
    <w:rsid w:val="001A7864"/>
    <w:rsid w:val="001C28A5"/>
    <w:rsid w:val="001D5EE3"/>
    <w:rsid w:val="001E0ADD"/>
    <w:rsid w:val="001E3065"/>
    <w:rsid w:val="001E5469"/>
    <w:rsid w:val="00205DC8"/>
    <w:rsid w:val="00207E36"/>
    <w:rsid w:val="002110B0"/>
    <w:rsid w:val="002317A9"/>
    <w:rsid w:val="00240DA2"/>
    <w:rsid w:val="00283175"/>
    <w:rsid w:val="00283308"/>
    <w:rsid w:val="002A5C1C"/>
    <w:rsid w:val="002B1C8E"/>
    <w:rsid w:val="002C3944"/>
    <w:rsid w:val="002D0757"/>
    <w:rsid w:val="002D2630"/>
    <w:rsid w:val="002D477C"/>
    <w:rsid w:val="002E7F38"/>
    <w:rsid w:val="002F0D27"/>
    <w:rsid w:val="002F17A0"/>
    <w:rsid w:val="00302C17"/>
    <w:rsid w:val="0031566A"/>
    <w:rsid w:val="003166B2"/>
    <w:rsid w:val="003178AA"/>
    <w:rsid w:val="0032156A"/>
    <w:rsid w:val="0034053D"/>
    <w:rsid w:val="003428C4"/>
    <w:rsid w:val="00350FEF"/>
    <w:rsid w:val="0035498F"/>
    <w:rsid w:val="00387B91"/>
    <w:rsid w:val="00393B4C"/>
    <w:rsid w:val="003A2312"/>
    <w:rsid w:val="003A331E"/>
    <w:rsid w:val="003B1FA4"/>
    <w:rsid w:val="003C2D00"/>
    <w:rsid w:val="003E7CA3"/>
    <w:rsid w:val="0041385B"/>
    <w:rsid w:val="00416BBC"/>
    <w:rsid w:val="00422885"/>
    <w:rsid w:val="004411B9"/>
    <w:rsid w:val="00447506"/>
    <w:rsid w:val="00455821"/>
    <w:rsid w:val="00473DC6"/>
    <w:rsid w:val="00474672"/>
    <w:rsid w:val="00484D39"/>
    <w:rsid w:val="004920EB"/>
    <w:rsid w:val="0049274D"/>
    <w:rsid w:val="00494339"/>
    <w:rsid w:val="004A5389"/>
    <w:rsid w:val="004C3216"/>
    <w:rsid w:val="004E7B73"/>
    <w:rsid w:val="005049D0"/>
    <w:rsid w:val="0052330E"/>
    <w:rsid w:val="00525C18"/>
    <w:rsid w:val="0053589E"/>
    <w:rsid w:val="00537ED7"/>
    <w:rsid w:val="00545D7C"/>
    <w:rsid w:val="00546E6F"/>
    <w:rsid w:val="00560C71"/>
    <w:rsid w:val="0057335F"/>
    <w:rsid w:val="00573AFE"/>
    <w:rsid w:val="00580CCC"/>
    <w:rsid w:val="005944A8"/>
    <w:rsid w:val="005A6619"/>
    <w:rsid w:val="005C2743"/>
    <w:rsid w:val="005C63B0"/>
    <w:rsid w:val="005E0D43"/>
    <w:rsid w:val="005E7D5A"/>
    <w:rsid w:val="00614995"/>
    <w:rsid w:val="00615071"/>
    <w:rsid w:val="00620075"/>
    <w:rsid w:val="00622E0D"/>
    <w:rsid w:val="006247E1"/>
    <w:rsid w:val="00630715"/>
    <w:rsid w:val="00652030"/>
    <w:rsid w:val="00652D3C"/>
    <w:rsid w:val="0065309E"/>
    <w:rsid w:val="00664B70"/>
    <w:rsid w:val="006A019A"/>
    <w:rsid w:val="006A1D32"/>
    <w:rsid w:val="006B1934"/>
    <w:rsid w:val="006D6CC0"/>
    <w:rsid w:val="006F106A"/>
    <w:rsid w:val="006F18B3"/>
    <w:rsid w:val="00711DDA"/>
    <w:rsid w:val="0073132A"/>
    <w:rsid w:val="007433EE"/>
    <w:rsid w:val="00745444"/>
    <w:rsid w:val="0075220C"/>
    <w:rsid w:val="00752A73"/>
    <w:rsid w:val="00754212"/>
    <w:rsid w:val="00760CF5"/>
    <w:rsid w:val="00762A35"/>
    <w:rsid w:val="00785D61"/>
    <w:rsid w:val="00790F49"/>
    <w:rsid w:val="0079435A"/>
    <w:rsid w:val="007B0D44"/>
    <w:rsid w:val="007B50BC"/>
    <w:rsid w:val="007C671F"/>
    <w:rsid w:val="007D04A1"/>
    <w:rsid w:val="007D41E3"/>
    <w:rsid w:val="007D4352"/>
    <w:rsid w:val="007E2CAF"/>
    <w:rsid w:val="007F1250"/>
    <w:rsid w:val="00807C19"/>
    <w:rsid w:val="0084136E"/>
    <w:rsid w:val="00854276"/>
    <w:rsid w:val="00856EDC"/>
    <w:rsid w:val="008645E8"/>
    <w:rsid w:val="0087114B"/>
    <w:rsid w:val="00872AB8"/>
    <w:rsid w:val="00874785"/>
    <w:rsid w:val="00893FAD"/>
    <w:rsid w:val="008B156E"/>
    <w:rsid w:val="008B183A"/>
    <w:rsid w:val="008B57D5"/>
    <w:rsid w:val="008C0312"/>
    <w:rsid w:val="008E285E"/>
    <w:rsid w:val="008E3B63"/>
    <w:rsid w:val="00915844"/>
    <w:rsid w:val="00922DD9"/>
    <w:rsid w:val="009241E0"/>
    <w:rsid w:val="009331F7"/>
    <w:rsid w:val="00955812"/>
    <w:rsid w:val="00956D97"/>
    <w:rsid w:val="00963B33"/>
    <w:rsid w:val="00971B71"/>
    <w:rsid w:val="0097748F"/>
    <w:rsid w:val="0098464A"/>
    <w:rsid w:val="00990E79"/>
    <w:rsid w:val="009A2BC8"/>
    <w:rsid w:val="009B0786"/>
    <w:rsid w:val="009B16E7"/>
    <w:rsid w:val="009D0E27"/>
    <w:rsid w:val="009D0FD3"/>
    <w:rsid w:val="009E219A"/>
    <w:rsid w:val="00A02B49"/>
    <w:rsid w:val="00A23306"/>
    <w:rsid w:val="00A25BA1"/>
    <w:rsid w:val="00A45EC6"/>
    <w:rsid w:val="00A81C9C"/>
    <w:rsid w:val="00A96AF1"/>
    <w:rsid w:val="00AA5E49"/>
    <w:rsid w:val="00AD1B9E"/>
    <w:rsid w:val="00AD4837"/>
    <w:rsid w:val="00AD4D5F"/>
    <w:rsid w:val="00AF123F"/>
    <w:rsid w:val="00AF4E4D"/>
    <w:rsid w:val="00B35910"/>
    <w:rsid w:val="00B562D7"/>
    <w:rsid w:val="00B747BD"/>
    <w:rsid w:val="00B800C2"/>
    <w:rsid w:val="00B94521"/>
    <w:rsid w:val="00BA1005"/>
    <w:rsid w:val="00BA7EE5"/>
    <w:rsid w:val="00BB02F6"/>
    <w:rsid w:val="00BB59E9"/>
    <w:rsid w:val="00BE7344"/>
    <w:rsid w:val="00BF4A40"/>
    <w:rsid w:val="00C26DEC"/>
    <w:rsid w:val="00C27BFF"/>
    <w:rsid w:val="00C31BA3"/>
    <w:rsid w:val="00C3414A"/>
    <w:rsid w:val="00C5164A"/>
    <w:rsid w:val="00C51834"/>
    <w:rsid w:val="00C52C36"/>
    <w:rsid w:val="00C60C6C"/>
    <w:rsid w:val="00C72D8B"/>
    <w:rsid w:val="00C84311"/>
    <w:rsid w:val="00C91DFA"/>
    <w:rsid w:val="00CA013E"/>
    <w:rsid w:val="00CA502F"/>
    <w:rsid w:val="00CC2904"/>
    <w:rsid w:val="00CD0F46"/>
    <w:rsid w:val="00CD2543"/>
    <w:rsid w:val="00CD348B"/>
    <w:rsid w:val="00D02B08"/>
    <w:rsid w:val="00D02B30"/>
    <w:rsid w:val="00D11765"/>
    <w:rsid w:val="00D6718C"/>
    <w:rsid w:val="00D740C1"/>
    <w:rsid w:val="00D8290E"/>
    <w:rsid w:val="00D848BD"/>
    <w:rsid w:val="00D97B4F"/>
    <w:rsid w:val="00DB6EEC"/>
    <w:rsid w:val="00DC6025"/>
    <w:rsid w:val="00DD687E"/>
    <w:rsid w:val="00DE16CB"/>
    <w:rsid w:val="00DE2F26"/>
    <w:rsid w:val="00DE774B"/>
    <w:rsid w:val="00DF068C"/>
    <w:rsid w:val="00DF07FB"/>
    <w:rsid w:val="00E00511"/>
    <w:rsid w:val="00E12B5D"/>
    <w:rsid w:val="00E17DEC"/>
    <w:rsid w:val="00E2128C"/>
    <w:rsid w:val="00E36D07"/>
    <w:rsid w:val="00E575C1"/>
    <w:rsid w:val="00E67209"/>
    <w:rsid w:val="00E67675"/>
    <w:rsid w:val="00E70AF8"/>
    <w:rsid w:val="00E803E2"/>
    <w:rsid w:val="00EC691B"/>
    <w:rsid w:val="00EC6B1A"/>
    <w:rsid w:val="00EC734C"/>
    <w:rsid w:val="00ED1C56"/>
    <w:rsid w:val="00EE07FD"/>
    <w:rsid w:val="00EE0F7B"/>
    <w:rsid w:val="00F03019"/>
    <w:rsid w:val="00F32FB4"/>
    <w:rsid w:val="00F52563"/>
    <w:rsid w:val="00F53FFB"/>
    <w:rsid w:val="00F645F5"/>
    <w:rsid w:val="00F70311"/>
    <w:rsid w:val="00F720CE"/>
    <w:rsid w:val="00F771EC"/>
    <w:rsid w:val="00F822C5"/>
    <w:rsid w:val="00F85528"/>
    <w:rsid w:val="00FA319B"/>
    <w:rsid w:val="00FA5611"/>
    <w:rsid w:val="00FA7817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aliases w:val="Знак Знак,Знак,Знак Знак Знак Знак,Знак Знак Знак Знак Знак Знак Знак,Знак Знак Знак"/>
    <w:basedOn w:val="a"/>
    <w:link w:val="a6"/>
    <w:uiPriority w:val="99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 Знак1,Знак Знак1,Знак Знак Знак Знак Знак,Знак Знак Знак Знак Знак Знак Знак Знак,Знак Знак Знак Знак1"/>
    <w:basedOn w:val="a0"/>
    <w:link w:val="a5"/>
    <w:uiPriority w:val="99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link w:val="ab"/>
    <w:unhideWhenUsed/>
    <w:rsid w:val="008B57D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8B57D5"/>
    <w:rPr>
      <w:color w:val="0000FF"/>
      <w:u w:val="single"/>
    </w:rPr>
  </w:style>
  <w:style w:type="character" w:styleId="ad">
    <w:name w:val="Strong"/>
    <w:basedOn w:val="a0"/>
    <w:uiPriority w:val="22"/>
    <w:qFormat/>
    <w:rsid w:val="00C51834"/>
    <w:rPr>
      <w:rFonts w:cs="Times New Roman"/>
      <w:b/>
      <w:bCs/>
    </w:rPr>
  </w:style>
  <w:style w:type="character" w:customStyle="1" w:styleId="ab">
    <w:name w:val="Обычный (веб) Знак"/>
    <w:basedOn w:val="a0"/>
    <w:link w:val="aa"/>
    <w:locked/>
    <w:rsid w:val="007E2C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EEE6-8584-4A9F-906E-16F0708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</cp:revision>
  <cp:lastPrinted>2020-03-25T12:29:00Z</cp:lastPrinted>
  <dcterms:created xsi:type="dcterms:W3CDTF">2018-03-15T07:49:00Z</dcterms:created>
  <dcterms:modified xsi:type="dcterms:W3CDTF">2020-04-15T05:47:00Z</dcterms:modified>
</cp:coreProperties>
</file>